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6EF90" w14:textId="77777777" w:rsidR="00CF176A" w:rsidRDefault="00CF176A" w:rsidP="00BB6AD2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5B783811" w14:textId="69811747" w:rsidR="00BB6AD2" w:rsidRDefault="00C721C0" w:rsidP="00BB6AD2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sz w:val="24"/>
          <w:szCs w:val="24"/>
          <w:u w:val="single"/>
          <w:lang w:val="es-MX"/>
        </w:rPr>
        <w:t>Guía de trabajo de</w:t>
      </w:r>
      <w:r w:rsidR="00DD2DF4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Matemáticas: </w:t>
      </w:r>
      <w:r w:rsidR="00515ADE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Recta numérica 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6"/>
        <w:gridCol w:w="2409"/>
      </w:tblGrid>
      <w:tr w:rsidR="00C721C0" w:rsidRPr="0029414A" w14:paraId="24294CB3" w14:textId="77777777" w:rsidTr="00B2240E">
        <w:tc>
          <w:tcPr>
            <w:tcW w:w="7826" w:type="dxa"/>
          </w:tcPr>
          <w:p w14:paraId="2E0BD638" w14:textId="77777777" w:rsidR="00C721C0" w:rsidRPr="0029414A" w:rsidRDefault="00C721C0" w:rsidP="00B224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9414A">
              <w:rPr>
                <w:rFonts w:ascii="Arial" w:hAnsi="Arial" w:cs="Arial"/>
                <w:sz w:val="24"/>
                <w:szCs w:val="24"/>
                <w:lang w:val="es-MX"/>
              </w:rPr>
              <w:t xml:space="preserve">Nombre: </w:t>
            </w:r>
          </w:p>
        </w:tc>
        <w:tc>
          <w:tcPr>
            <w:tcW w:w="2409" w:type="dxa"/>
          </w:tcPr>
          <w:p w14:paraId="1725E75B" w14:textId="77777777" w:rsidR="00C721C0" w:rsidRPr="0029414A" w:rsidRDefault="00C721C0" w:rsidP="00B224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9414A">
              <w:rPr>
                <w:rFonts w:ascii="Arial" w:hAnsi="Arial" w:cs="Arial"/>
                <w:sz w:val="24"/>
                <w:szCs w:val="24"/>
                <w:lang w:val="es-MX"/>
              </w:rPr>
              <w:t>Fecha:</w:t>
            </w:r>
          </w:p>
        </w:tc>
      </w:tr>
      <w:tr w:rsidR="00C721C0" w:rsidRPr="0029414A" w14:paraId="70CDC825" w14:textId="77777777" w:rsidTr="00B2240E">
        <w:tc>
          <w:tcPr>
            <w:tcW w:w="10235" w:type="dxa"/>
            <w:gridSpan w:val="2"/>
          </w:tcPr>
          <w:p w14:paraId="5F70432C" w14:textId="77777777" w:rsidR="00C721C0" w:rsidRPr="009E7337" w:rsidRDefault="00C721C0" w:rsidP="00B2240E">
            <w:pPr>
              <w:tabs>
                <w:tab w:val="center" w:pos="513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9414A">
              <w:rPr>
                <w:rFonts w:ascii="Arial" w:hAnsi="Arial" w:cs="Arial"/>
                <w:sz w:val="24"/>
                <w:szCs w:val="24"/>
                <w:lang w:val="es-MX"/>
              </w:rPr>
              <w:t xml:space="preserve">Prof.: Waleska Cortés               </w:t>
            </w:r>
          </w:p>
        </w:tc>
      </w:tr>
    </w:tbl>
    <w:p w14:paraId="608EDFF6" w14:textId="77777777" w:rsidR="00BC7504" w:rsidRDefault="00BC7504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C03F390" w14:textId="77777777" w:rsidR="00BC7504" w:rsidRDefault="00BC7504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D1322E" w14:textId="4FA3B001" w:rsidR="003A494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176A">
        <w:rPr>
          <w:rFonts w:ascii="Arial" w:hAnsi="Arial" w:cs="Arial"/>
          <w:b/>
          <w:sz w:val="24"/>
          <w:szCs w:val="24"/>
        </w:rPr>
        <w:t>Ubica los números en la recta numérica y luego ordénalos segú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F176A">
        <w:rPr>
          <w:rFonts w:ascii="Arial" w:hAnsi="Arial" w:cs="Arial"/>
          <w:b/>
          <w:sz w:val="24"/>
          <w:szCs w:val="24"/>
        </w:rPr>
        <w:t>lo indicado.</w:t>
      </w:r>
    </w:p>
    <w:p w14:paraId="353C1AF3" w14:textId="77777777" w:rsidR="00BC7504" w:rsidRDefault="00BC7504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9909BE" w14:textId="77777777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231" w:tblpY="-5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CF176A" w14:paraId="160450FE" w14:textId="77777777" w:rsidTr="00CF176A">
        <w:tc>
          <w:tcPr>
            <w:tcW w:w="2943" w:type="dxa"/>
          </w:tcPr>
          <w:p w14:paraId="11649CC2" w14:textId="77777777" w:rsidR="00CF176A" w:rsidRDefault="00CF176A" w:rsidP="00CF176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176A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CF176A">
              <w:rPr>
                <w:rFonts w:ascii="Arial" w:hAnsi="Arial" w:cs="Arial"/>
                <w:b/>
                <w:sz w:val="24"/>
                <w:szCs w:val="24"/>
              </w:rPr>
              <w:t>950</w:t>
            </w:r>
          </w:p>
        </w:tc>
        <w:tc>
          <w:tcPr>
            <w:tcW w:w="2943" w:type="dxa"/>
          </w:tcPr>
          <w:p w14:paraId="5BDE7A7E" w14:textId="77777777" w:rsidR="00CF176A" w:rsidRDefault="00CF176A" w:rsidP="00CF176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176A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CF176A">
              <w:rPr>
                <w:rFonts w:ascii="Arial" w:hAnsi="Arial" w:cs="Arial"/>
                <w:b/>
                <w:sz w:val="24"/>
                <w:szCs w:val="24"/>
              </w:rPr>
              <w:t>890</w:t>
            </w:r>
          </w:p>
        </w:tc>
        <w:tc>
          <w:tcPr>
            <w:tcW w:w="2944" w:type="dxa"/>
          </w:tcPr>
          <w:p w14:paraId="010E2093" w14:textId="77777777" w:rsidR="00CF176A" w:rsidRDefault="00CF176A" w:rsidP="00CF176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176A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CF176A">
              <w:rPr>
                <w:rFonts w:ascii="Arial" w:hAnsi="Arial" w:cs="Arial"/>
                <w:b/>
                <w:sz w:val="24"/>
                <w:szCs w:val="24"/>
              </w:rPr>
              <w:t>430</w:t>
            </w:r>
          </w:p>
        </w:tc>
      </w:tr>
    </w:tbl>
    <w:p w14:paraId="39127C9B" w14:textId="0BF83B70" w:rsidR="00CF176A" w:rsidRDefault="00BC7504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F176A" w:rsidRPr="00CF176A">
        <w:rPr>
          <w:rFonts w:ascii="Arial" w:hAnsi="Arial" w:cs="Arial"/>
          <w:b/>
          <w:sz w:val="24"/>
          <w:szCs w:val="24"/>
        </w:rPr>
        <w:t>)</w:t>
      </w:r>
      <w:r w:rsidR="00CF176A">
        <w:rPr>
          <w:rFonts w:ascii="Arial" w:hAnsi="Arial" w:cs="Arial"/>
          <w:b/>
          <w:sz w:val="24"/>
          <w:szCs w:val="24"/>
        </w:rPr>
        <w:t xml:space="preserve"> </w:t>
      </w:r>
    </w:p>
    <w:p w14:paraId="4AA67872" w14:textId="75B219F2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5D833A" w14:textId="191C08C3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D26B1EE" w14:textId="4C9A5A51" w:rsidR="00BC7504" w:rsidRDefault="00BC7504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176A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drawing>
          <wp:anchor distT="0" distB="0" distL="114300" distR="114300" simplePos="0" relativeHeight="251658240" behindDoc="0" locked="0" layoutInCell="1" allowOverlap="1" wp14:anchorId="753034F9" wp14:editId="6FB7E83F">
            <wp:simplePos x="0" y="0"/>
            <wp:positionH relativeFrom="column">
              <wp:posOffset>-572135</wp:posOffset>
            </wp:positionH>
            <wp:positionV relativeFrom="paragraph">
              <wp:posOffset>238760</wp:posOffset>
            </wp:positionV>
            <wp:extent cx="6757452" cy="1365250"/>
            <wp:effectExtent l="0" t="0" r="5715" b="6350"/>
            <wp:wrapNone/>
            <wp:docPr id="489364664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64664" name="Imagen 1" descr="Imagen que contiene Dia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452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AAD82" w14:textId="1311323A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42DB49F" w14:textId="1EDA9513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D12F9DD" w14:textId="211762BC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7B1746D" w14:textId="0AE92527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835DFB" w14:textId="77777777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FC764C" w14:textId="77777777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55EE27" w14:textId="77777777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BFC570" w14:textId="40A06B37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A062F9" w14:textId="77777777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9A5BD64" w14:textId="77777777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1AA125" w14:textId="77777777" w:rsidR="00BC7504" w:rsidRDefault="00BC7504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0D65FEC" w14:textId="77777777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231" w:tblpY="-5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CF176A" w14:paraId="513BF848" w14:textId="77777777" w:rsidTr="0033405C">
        <w:tc>
          <w:tcPr>
            <w:tcW w:w="2943" w:type="dxa"/>
          </w:tcPr>
          <w:p w14:paraId="527F2FD4" w14:textId="54EFF5FC" w:rsidR="00CF176A" w:rsidRDefault="00CF176A" w:rsidP="0033405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300</w:t>
            </w:r>
          </w:p>
        </w:tc>
        <w:tc>
          <w:tcPr>
            <w:tcW w:w="2943" w:type="dxa"/>
          </w:tcPr>
          <w:p w14:paraId="745AA75D" w14:textId="51CCEDA6" w:rsidR="00CF176A" w:rsidRDefault="00CF176A" w:rsidP="0033405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950</w:t>
            </w:r>
          </w:p>
        </w:tc>
        <w:tc>
          <w:tcPr>
            <w:tcW w:w="2944" w:type="dxa"/>
          </w:tcPr>
          <w:p w14:paraId="54D38256" w14:textId="1A03208D" w:rsidR="00CF176A" w:rsidRDefault="00CF176A" w:rsidP="0033405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600</w:t>
            </w:r>
          </w:p>
        </w:tc>
      </w:tr>
    </w:tbl>
    <w:p w14:paraId="684032EC" w14:textId="059D854D" w:rsidR="00CF176A" w:rsidRDefault="00BC7504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CF176A">
        <w:rPr>
          <w:rFonts w:ascii="Arial" w:hAnsi="Arial" w:cs="Arial"/>
          <w:b/>
          <w:sz w:val="24"/>
          <w:szCs w:val="24"/>
        </w:rPr>
        <w:t>)</w:t>
      </w:r>
    </w:p>
    <w:p w14:paraId="3446F1DD" w14:textId="24AF30C6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B0CB41" w14:textId="4E275A93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E86855" w14:textId="6FEEE32F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176A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71F086" wp14:editId="5E694AD1">
            <wp:simplePos x="0" y="0"/>
            <wp:positionH relativeFrom="column">
              <wp:posOffset>-572135</wp:posOffset>
            </wp:positionH>
            <wp:positionV relativeFrom="paragraph">
              <wp:posOffset>102870</wp:posOffset>
            </wp:positionV>
            <wp:extent cx="6576237" cy="1327150"/>
            <wp:effectExtent l="0" t="0" r="0" b="6350"/>
            <wp:wrapNone/>
            <wp:docPr id="214459417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94174" name="Imagen 1" descr="Dia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237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DC555" w14:textId="5FCC711B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317BBE" w14:textId="77777777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329CD9" w14:textId="77777777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6AC3817" w14:textId="77777777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A4D435" w14:textId="77777777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E054BE" w14:textId="77777777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4EF048" w14:textId="77777777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FDD688F" w14:textId="7132BD75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06AA60D2" w14:textId="77777777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6855D5A2" w14:textId="77777777" w:rsidR="00BC7504" w:rsidRDefault="00BC7504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30342786" w14:textId="77777777" w:rsidR="00BC7504" w:rsidRDefault="00BC7504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5FF195A4" w14:textId="7BEF76E7" w:rsidR="00CF176A" w:rsidRPr="00CF176A" w:rsidRDefault="00BC7504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CF176A" w:rsidRPr="00CF176A">
        <w:rPr>
          <w:rFonts w:ascii="Arial" w:hAnsi="Arial" w:cs="Arial"/>
          <w:bCs/>
          <w:sz w:val="24"/>
          <w:szCs w:val="24"/>
        </w:rPr>
        <w:t>)</w:t>
      </w:r>
      <w:r w:rsidR="00CF176A" w:rsidRPr="00CF176A">
        <w:t xml:space="preserve"> </w:t>
      </w:r>
      <w:r w:rsidR="00CF176A" w:rsidRPr="00CF176A">
        <w:rPr>
          <w:rFonts w:ascii="Arial" w:hAnsi="Arial" w:cs="Arial"/>
          <w:sz w:val="24"/>
          <w:szCs w:val="24"/>
        </w:rPr>
        <w:t>Marca la ubicación aproximada de los números en la recta numérica.</w:t>
      </w:r>
    </w:p>
    <w:p w14:paraId="792B41AE" w14:textId="5206959C" w:rsidR="00CF176A" w:rsidRP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176A">
        <w:rPr>
          <w:rFonts w:ascii="Arial" w:hAnsi="Arial" w:cs="Arial"/>
          <w:sz w:val="24"/>
          <w:szCs w:val="24"/>
        </w:rPr>
        <w:t>2 250, 3 050 y 2 050</w:t>
      </w:r>
    </w:p>
    <w:p w14:paraId="5250AF81" w14:textId="6F3292BA" w:rsidR="00CF176A" w:rsidRDefault="00CF176A" w:rsidP="00CF176A">
      <w:pPr>
        <w:shd w:val="clear" w:color="auto" w:fill="FFFFFF"/>
        <w:spacing w:after="0" w:line="240" w:lineRule="auto"/>
        <w:jc w:val="both"/>
      </w:pPr>
      <w:r w:rsidRPr="00CF176A">
        <w:drawing>
          <wp:anchor distT="0" distB="0" distL="114300" distR="114300" simplePos="0" relativeHeight="251661312" behindDoc="0" locked="0" layoutInCell="1" allowOverlap="1" wp14:anchorId="465F7FCE" wp14:editId="79B0684A">
            <wp:simplePos x="0" y="0"/>
            <wp:positionH relativeFrom="column">
              <wp:posOffset>-356236</wp:posOffset>
            </wp:positionH>
            <wp:positionV relativeFrom="paragraph">
              <wp:posOffset>171450</wp:posOffset>
            </wp:positionV>
            <wp:extent cx="6554375" cy="641350"/>
            <wp:effectExtent l="0" t="0" r="0" b="6350"/>
            <wp:wrapNone/>
            <wp:docPr id="1013095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9585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589" cy="642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389BF" w14:textId="633479D4" w:rsidR="00CF176A" w:rsidRDefault="00CF176A" w:rsidP="00CF176A">
      <w:pPr>
        <w:shd w:val="clear" w:color="auto" w:fill="FFFFFF"/>
        <w:spacing w:after="0" w:line="240" w:lineRule="auto"/>
        <w:jc w:val="both"/>
      </w:pPr>
    </w:p>
    <w:p w14:paraId="5011715A" w14:textId="77777777" w:rsidR="00CF176A" w:rsidRDefault="00CF176A" w:rsidP="00CF176A">
      <w:pPr>
        <w:shd w:val="clear" w:color="auto" w:fill="FFFFFF"/>
        <w:spacing w:after="0" w:line="240" w:lineRule="auto"/>
        <w:jc w:val="both"/>
      </w:pPr>
    </w:p>
    <w:p w14:paraId="6A034379" w14:textId="77777777" w:rsidR="00CF176A" w:rsidRDefault="00CF176A" w:rsidP="00CF176A">
      <w:pPr>
        <w:shd w:val="clear" w:color="auto" w:fill="FFFFFF"/>
        <w:spacing w:after="0" w:line="240" w:lineRule="auto"/>
        <w:jc w:val="both"/>
      </w:pPr>
    </w:p>
    <w:p w14:paraId="3580968F" w14:textId="77777777" w:rsidR="00CF176A" w:rsidRDefault="00CF176A" w:rsidP="00CF176A">
      <w:pPr>
        <w:shd w:val="clear" w:color="auto" w:fill="FFFFFF"/>
        <w:spacing w:after="0" w:line="240" w:lineRule="auto"/>
        <w:jc w:val="both"/>
      </w:pPr>
    </w:p>
    <w:p w14:paraId="688C002A" w14:textId="77777777" w:rsidR="00CF176A" w:rsidRDefault="00CF176A" w:rsidP="00CF176A">
      <w:pPr>
        <w:shd w:val="clear" w:color="auto" w:fill="FFFFFF"/>
        <w:spacing w:after="0" w:line="240" w:lineRule="auto"/>
        <w:jc w:val="both"/>
      </w:pPr>
    </w:p>
    <w:p w14:paraId="3CF004EA" w14:textId="77777777" w:rsidR="00CF176A" w:rsidRDefault="00CF176A" w:rsidP="00CF176A">
      <w:pPr>
        <w:shd w:val="clear" w:color="auto" w:fill="FFFFFF"/>
        <w:spacing w:after="0" w:line="240" w:lineRule="auto"/>
        <w:jc w:val="both"/>
      </w:pPr>
    </w:p>
    <w:p w14:paraId="161532C2" w14:textId="77777777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12885B1F" w14:textId="77777777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20A7D0A1" w14:textId="77777777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2792C844" w14:textId="77777777" w:rsidR="00CF176A" w:rsidRDefault="00CF176A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034E2DEB" w14:textId="2D783FAA" w:rsidR="00CF176A" w:rsidRDefault="00BC7504" w:rsidP="00CF176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lastRenderedPageBreak/>
        <w:t>4</w:t>
      </w:r>
      <w:r w:rsidR="00CF176A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 xml:space="preserve"> </w:t>
      </w:r>
      <w:proofErr w:type="gramStart"/>
      <w:r w:rsidR="00CF176A" w:rsidRPr="00CF176A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>En</w:t>
      </w:r>
      <w:proofErr w:type="gramEnd"/>
      <w:r w:rsidR="00CF176A" w:rsidRPr="00CF176A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 xml:space="preserve"> una corrida de 8 000 metros, el GPS indicó la distancia recorrida por</w:t>
      </w:r>
      <w:r w:rsidR="00CF176A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 xml:space="preserve"> </w:t>
      </w:r>
      <w:r w:rsidR="00CF176A" w:rsidRPr="00CF176A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>algunos competidores. Ordénalos en la recta numérica.</w:t>
      </w:r>
    </w:p>
    <w:p w14:paraId="65453A98" w14:textId="61F4F27E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  <w:r w:rsidRPr="00CF176A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drawing>
          <wp:inline distT="0" distB="0" distL="0" distR="0" wp14:anchorId="0D07AFE2" wp14:editId="5AEC292A">
            <wp:extent cx="3886400" cy="2330570"/>
            <wp:effectExtent l="0" t="0" r="0" b="0"/>
            <wp:docPr id="101859401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94012" name="Imagen 1" descr="Diagram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B02B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33663A25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44AEE447" w14:textId="05D462C1" w:rsidR="00CF176A" w:rsidRDefault="00CF176A" w:rsidP="00CF176A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  <w:r w:rsidRPr="00CF176A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>Ordena las distancias en la recta numérica.</w:t>
      </w:r>
    </w:p>
    <w:p w14:paraId="06B886E1" w14:textId="145D0CED" w:rsidR="00DD321B" w:rsidRDefault="00DD321B" w:rsidP="00CF176A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  <w:r w:rsidRPr="00DD321B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drawing>
          <wp:anchor distT="0" distB="0" distL="114300" distR="114300" simplePos="0" relativeHeight="251662336" behindDoc="0" locked="0" layoutInCell="1" allowOverlap="1" wp14:anchorId="3F2709F5" wp14:editId="3D885394">
            <wp:simplePos x="0" y="0"/>
            <wp:positionH relativeFrom="column">
              <wp:posOffset>-565785</wp:posOffset>
            </wp:positionH>
            <wp:positionV relativeFrom="paragraph">
              <wp:posOffset>108585</wp:posOffset>
            </wp:positionV>
            <wp:extent cx="6741420" cy="641350"/>
            <wp:effectExtent l="0" t="0" r="2540" b="6350"/>
            <wp:wrapNone/>
            <wp:docPr id="2085304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0472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118" cy="641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21B57" w14:textId="65B2B881" w:rsidR="00DD321B" w:rsidRDefault="00DD321B" w:rsidP="00CF176A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17D1FAAA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61DDB4CB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3C5C741F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3D249B3C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47B03815" w14:textId="77777777" w:rsidR="00DD321B" w:rsidRDefault="00DD321B" w:rsidP="00DD321B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  <w:r w:rsidRPr="00DD321B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>¿Cuál de los tres competidores está más próximo a la meta?</w:t>
      </w:r>
    </w:p>
    <w:p w14:paraId="733367E6" w14:textId="77777777" w:rsidR="00DD321B" w:rsidRDefault="00DD321B" w:rsidP="00DD321B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17B1263A" w14:textId="77777777" w:rsidR="00DD321B" w:rsidRPr="00DD321B" w:rsidRDefault="00DD321B">
      <w:pPr>
        <w:rPr>
          <w:b/>
          <w:bCs/>
        </w:rPr>
      </w:pPr>
      <w:r w:rsidRPr="00DD321B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ES_tradnl"/>
        </w:rPr>
        <w:t>___________________________________________________________________</w:t>
      </w:r>
    </w:p>
    <w:p w14:paraId="2C721515" w14:textId="2F9F9202" w:rsidR="00DD321B" w:rsidRPr="00DD321B" w:rsidRDefault="00DD321B" w:rsidP="00DD321B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5EEB78B6" w14:textId="02144E33" w:rsidR="00CF176A" w:rsidRDefault="00DD321B" w:rsidP="00DD321B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  <w:r w:rsidRPr="00DD321B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>¿Quién está atrás de Rodrigo?</w:t>
      </w:r>
    </w:p>
    <w:p w14:paraId="3BF0CE74" w14:textId="77777777" w:rsidR="00DD321B" w:rsidRDefault="00DD321B" w:rsidP="00DD321B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17AC0DCD" w14:textId="77777777" w:rsidR="00DD321B" w:rsidRPr="00DD321B" w:rsidRDefault="00DD321B" w:rsidP="00DD321B">
      <w:pPr>
        <w:rPr>
          <w:b/>
          <w:bCs/>
        </w:rPr>
      </w:pPr>
      <w:r w:rsidRPr="00DD321B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ES_tradnl"/>
        </w:rPr>
        <w:t>___________________________________________________________________</w:t>
      </w:r>
    </w:p>
    <w:p w14:paraId="7906DF29" w14:textId="77777777" w:rsidR="00DD321B" w:rsidRDefault="00DD321B" w:rsidP="00DD321B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3AB64DE1" w14:textId="23D5772D" w:rsidR="00DD321B" w:rsidRDefault="00BC7504" w:rsidP="00DD321B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>5</w:t>
      </w:r>
      <w:r w:rsidR="00DD321B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 xml:space="preserve">) </w:t>
      </w:r>
      <w:r w:rsidR="00DD321B" w:rsidRPr="00DD321B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>Margarita está ordenando las fechas de nacimiento de sus abuelos y</w:t>
      </w:r>
      <w:r w:rsidR="00DD321B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 xml:space="preserve"> </w:t>
      </w:r>
      <w:r w:rsidR="00DD321B" w:rsidRPr="00DD321B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>abuelas.</w:t>
      </w:r>
    </w:p>
    <w:p w14:paraId="3DB65518" w14:textId="77777777" w:rsidR="00DD321B" w:rsidRDefault="00DD321B" w:rsidP="00DD321B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5CA1013E" w14:textId="6CB2AEB5" w:rsidR="00DD321B" w:rsidRDefault="00DD321B" w:rsidP="00DD321B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  <w:r w:rsidRPr="00DD321B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drawing>
          <wp:inline distT="0" distB="0" distL="0" distR="0" wp14:anchorId="1DE5366A" wp14:editId="16AFD523">
            <wp:extent cx="5359400" cy="1466850"/>
            <wp:effectExtent l="0" t="0" r="0" b="0"/>
            <wp:docPr id="121010791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07917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9686" cy="14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4085" w14:textId="77777777" w:rsidR="00DD321B" w:rsidRDefault="00DD321B" w:rsidP="00DD321B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7F9DA25C" w14:textId="174DF02B" w:rsidR="00DD321B" w:rsidRDefault="00DD321B" w:rsidP="00DD321B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  <w:r w:rsidRPr="00DD321B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>Gradúa la recta numérica y ubica en ellas las fechas de nacimiento.</w:t>
      </w:r>
    </w:p>
    <w:p w14:paraId="2E5A77F7" w14:textId="36831FA0" w:rsidR="00DD321B" w:rsidRDefault="00DD321B" w:rsidP="00DD321B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  <w:r w:rsidRPr="00DD321B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drawing>
          <wp:anchor distT="0" distB="0" distL="114300" distR="114300" simplePos="0" relativeHeight="251663360" behindDoc="0" locked="0" layoutInCell="1" allowOverlap="1" wp14:anchorId="658B15F8" wp14:editId="464DE536">
            <wp:simplePos x="0" y="0"/>
            <wp:positionH relativeFrom="column">
              <wp:posOffset>-603885</wp:posOffset>
            </wp:positionH>
            <wp:positionV relativeFrom="paragraph">
              <wp:posOffset>127635</wp:posOffset>
            </wp:positionV>
            <wp:extent cx="6847349" cy="609600"/>
            <wp:effectExtent l="0" t="0" r="0" b="0"/>
            <wp:wrapNone/>
            <wp:docPr id="471201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0133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349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5635B" w14:textId="0C0BA9F0" w:rsidR="00DD321B" w:rsidRDefault="00DD321B" w:rsidP="00DD321B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552B346A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4A8E3350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3426C586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1DD952C1" w14:textId="6B54ECAE" w:rsidR="00DD321B" w:rsidRDefault="00DD321B" w:rsidP="00DD321B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  <w:r w:rsidRPr="00DD321B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>¿Qué abuelo o abuela es mayor?, ¿y cuál menor?</w:t>
      </w:r>
    </w:p>
    <w:p w14:paraId="51716299" w14:textId="77777777" w:rsidR="00DD321B" w:rsidRDefault="00DD321B" w:rsidP="00DD321B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4907A511" w14:textId="77777777" w:rsidR="00DD321B" w:rsidRPr="00DD321B" w:rsidRDefault="00DD321B" w:rsidP="00DD321B">
      <w:pPr>
        <w:rPr>
          <w:b/>
          <w:bCs/>
        </w:rPr>
      </w:pPr>
      <w:r w:rsidRPr="00DD321B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ES_tradnl"/>
        </w:rPr>
        <w:t>___________________________________________________________________</w:t>
      </w:r>
    </w:p>
    <w:p w14:paraId="0DC3C9DD" w14:textId="77777777" w:rsidR="00DD321B" w:rsidRDefault="00DD321B" w:rsidP="00DD321B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64C034D5" w14:textId="5DE16DFD" w:rsidR="00CF176A" w:rsidRDefault="00BC7504" w:rsidP="00DD321B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>6</w:t>
      </w:r>
      <w:r w:rsidR="00DD321B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 xml:space="preserve">) </w:t>
      </w:r>
      <w:r w:rsidR="00DD321B" w:rsidRPr="00DD321B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>Completa los números que faltan. Analiza.</w:t>
      </w:r>
    </w:p>
    <w:p w14:paraId="718F6537" w14:textId="7E697DDC" w:rsidR="00CF176A" w:rsidRDefault="00DD321B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  <w:r w:rsidRPr="00DD321B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drawing>
          <wp:anchor distT="0" distB="0" distL="114300" distR="114300" simplePos="0" relativeHeight="251664384" behindDoc="0" locked="0" layoutInCell="1" allowOverlap="1" wp14:anchorId="49325116" wp14:editId="7FE25BA7">
            <wp:simplePos x="0" y="0"/>
            <wp:positionH relativeFrom="column">
              <wp:posOffset>-610236</wp:posOffset>
            </wp:positionH>
            <wp:positionV relativeFrom="paragraph">
              <wp:posOffset>174625</wp:posOffset>
            </wp:positionV>
            <wp:extent cx="6901079" cy="2794000"/>
            <wp:effectExtent l="0" t="0" r="0" b="6350"/>
            <wp:wrapNone/>
            <wp:docPr id="133967670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76705" name="Imagen 1" descr="Diagrama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924" cy="28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67E0E" w14:textId="6053802F" w:rsidR="00DD321B" w:rsidRDefault="00DD321B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6F08B949" w14:textId="77777777" w:rsidR="00DD321B" w:rsidRDefault="00DD321B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2636988A" w14:textId="77777777" w:rsidR="00DD321B" w:rsidRDefault="00DD321B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2457C979" w14:textId="77777777" w:rsidR="00DD321B" w:rsidRDefault="00DD321B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59407A7C" w14:textId="77777777" w:rsidR="00DD321B" w:rsidRDefault="00DD321B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561519D0" w14:textId="77777777" w:rsidR="00DD321B" w:rsidRDefault="00DD321B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5686F470" w14:textId="77777777" w:rsidR="00DD321B" w:rsidRDefault="00DD321B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7C158EAB" w14:textId="77777777" w:rsidR="00DD321B" w:rsidRDefault="00DD321B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7A92F7B1" w14:textId="77777777" w:rsidR="00DD321B" w:rsidRDefault="00DD321B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5CBFE7F4" w14:textId="77777777" w:rsidR="00DD321B" w:rsidRDefault="00DD321B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2A70A815" w14:textId="77777777" w:rsidR="00DD321B" w:rsidRDefault="00DD321B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23D1B476" w14:textId="77777777" w:rsidR="00DD321B" w:rsidRDefault="00DD321B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378FD4BE" w14:textId="77777777" w:rsidR="00DD321B" w:rsidRDefault="00DD321B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77219E1E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442BE0D2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16532E62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47EE3AF2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665AFA39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7124032B" w14:textId="77777777" w:rsidR="00BC7504" w:rsidRDefault="00BC7504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31851392" w14:textId="46B8CBD1" w:rsidR="00CF176A" w:rsidRDefault="00BC7504" w:rsidP="00BC7504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>7) Gradúa y u</w:t>
      </w:r>
      <w:r w:rsidRPr="00BC7504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 xml:space="preserve">bica </w:t>
      </w:r>
      <w:r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>los números</w:t>
      </w:r>
      <w:r w:rsidRPr="00BC7504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 xml:space="preserve"> en la recta numérica.</w:t>
      </w:r>
    </w:p>
    <w:p w14:paraId="6816D282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00E508B1" w14:textId="22874B6E" w:rsidR="00BC7504" w:rsidRDefault="00BC7504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0BA1B7BB" w14:textId="3B658285" w:rsidR="00BC7504" w:rsidRDefault="00BC7504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  <w:r w:rsidRPr="00BC7504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drawing>
          <wp:anchor distT="0" distB="0" distL="114300" distR="114300" simplePos="0" relativeHeight="251665408" behindDoc="0" locked="0" layoutInCell="1" allowOverlap="1" wp14:anchorId="64858D60" wp14:editId="736D1A77">
            <wp:simplePos x="0" y="0"/>
            <wp:positionH relativeFrom="column">
              <wp:posOffset>-705485</wp:posOffset>
            </wp:positionH>
            <wp:positionV relativeFrom="paragraph">
              <wp:posOffset>128905</wp:posOffset>
            </wp:positionV>
            <wp:extent cx="7038564" cy="768350"/>
            <wp:effectExtent l="0" t="0" r="0" b="0"/>
            <wp:wrapNone/>
            <wp:docPr id="73709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932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78" cy="769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057DB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07E5EF36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50CC8D15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7B4A996C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4EC34AAE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7D4ED540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4BC12475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2AD5578B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7E45C3AF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6D61C2D1" w14:textId="4889B849" w:rsidR="00BC7504" w:rsidRPr="00CF176A" w:rsidRDefault="00BC7504" w:rsidP="00BC7504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 xml:space="preserve">) </w:t>
      </w:r>
      <w:r w:rsidRPr="00CF176A">
        <w:rPr>
          <w:rFonts w:ascii="Arial" w:hAnsi="Arial" w:cs="Arial"/>
          <w:bCs/>
          <w:sz w:val="24"/>
          <w:szCs w:val="24"/>
        </w:rPr>
        <w:t>Ana tiene más edad que Mario y que Marco, pero tiene meno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176A">
        <w:rPr>
          <w:rFonts w:ascii="Arial" w:hAnsi="Arial" w:cs="Arial"/>
          <w:bCs/>
          <w:sz w:val="24"/>
          <w:szCs w:val="24"/>
        </w:rPr>
        <w:t>edad que Felipe. Si Felipe nació en 1 990, Mario en 1998 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176A">
        <w:rPr>
          <w:rFonts w:ascii="Arial" w:hAnsi="Arial" w:cs="Arial"/>
          <w:bCs/>
          <w:sz w:val="24"/>
          <w:szCs w:val="24"/>
        </w:rPr>
        <w:t>Marco en 1993, ¿en qué años es posible que haya nacido Ana?</w:t>
      </w:r>
    </w:p>
    <w:p w14:paraId="66077A52" w14:textId="77777777" w:rsidR="00BC7504" w:rsidRDefault="00BC7504" w:rsidP="00BC750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5A7BACBB" w14:textId="666FB1DE" w:rsidR="00BC7504" w:rsidRDefault="00BC7504" w:rsidP="00BC750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  <w:r w:rsidRPr="00CF176A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drawing>
          <wp:anchor distT="0" distB="0" distL="114300" distR="114300" simplePos="0" relativeHeight="251667456" behindDoc="0" locked="0" layoutInCell="1" allowOverlap="1" wp14:anchorId="375DBB49" wp14:editId="21E6BD08">
            <wp:simplePos x="0" y="0"/>
            <wp:positionH relativeFrom="column">
              <wp:posOffset>-445135</wp:posOffset>
            </wp:positionH>
            <wp:positionV relativeFrom="paragraph">
              <wp:posOffset>167640</wp:posOffset>
            </wp:positionV>
            <wp:extent cx="6330271" cy="723900"/>
            <wp:effectExtent l="0" t="0" r="0" b="0"/>
            <wp:wrapNone/>
            <wp:docPr id="1533420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2028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612" cy="725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E75D9" w14:textId="77777777" w:rsidR="00BC7504" w:rsidRDefault="00BC7504" w:rsidP="00BC750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3B1BDF99" w14:textId="77777777" w:rsidR="00BC7504" w:rsidRDefault="00BC7504" w:rsidP="00BC750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6BCEA8EF" w14:textId="77777777" w:rsidR="00CF176A" w:rsidRDefault="00CF176A" w:rsidP="00BC7504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48116AC6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4F1DEFB0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54BFB55C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0724A41E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033A5B91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16FD066E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1F6190FF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2A6F0B95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p w14:paraId="2EAB9226" w14:textId="77777777" w:rsidR="00CF176A" w:rsidRDefault="00CF176A" w:rsidP="00CF176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lang w:val="es-ES_tradnl"/>
        </w:rPr>
      </w:pPr>
    </w:p>
    <w:sectPr w:rsidR="00CF176A" w:rsidSect="0034385B">
      <w:headerReference w:type="default" r:id="rId18"/>
      <w:pgSz w:w="12242" w:h="18722" w:code="5"/>
      <w:pgMar w:top="1417" w:right="1701" w:bottom="1417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822D3" w14:textId="77777777" w:rsidR="00890307" w:rsidRDefault="00890307" w:rsidP="00BB6AD2">
      <w:pPr>
        <w:spacing w:after="0" w:line="240" w:lineRule="auto"/>
      </w:pPr>
      <w:r>
        <w:separator/>
      </w:r>
    </w:p>
  </w:endnote>
  <w:endnote w:type="continuationSeparator" w:id="0">
    <w:p w14:paraId="648E7E04" w14:textId="77777777" w:rsidR="00890307" w:rsidRDefault="00890307" w:rsidP="00BB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69168" w14:textId="77777777" w:rsidR="00890307" w:rsidRDefault="00890307" w:rsidP="00BB6AD2">
      <w:pPr>
        <w:spacing w:after="0" w:line="240" w:lineRule="auto"/>
      </w:pPr>
      <w:r>
        <w:separator/>
      </w:r>
    </w:p>
  </w:footnote>
  <w:footnote w:type="continuationSeparator" w:id="0">
    <w:p w14:paraId="3F51D1AD" w14:textId="77777777" w:rsidR="00890307" w:rsidRDefault="00890307" w:rsidP="00BB6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AC9A" w14:textId="4EB990F2" w:rsidR="00FC399C" w:rsidRDefault="00FC399C" w:rsidP="00FC399C">
    <w:pPr>
      <w:pStyle w:val="Sinespaciado"/>
    </w:pPr>
    <w:r w:rsidRPr="00072760">
      <w:rPr>
        <w:noProof/>
      </w:rPr>
      <w:drawing>
        <wp:anchor distT="0" distB="0" distL="114300" distR="114300" simplePos="0" relativeHeight="251659264" behindDoc="0" locked="0" layoutInCell="1" allowOverlap="1" wp14:anchorId="5621EB9F" wp14:editId="4AE2CE7F">
          <wp:simplePos x="0" y="0"/>
          <wp:positionH relativeFrom="column">
            <wp:posOffset>-278765</wp:posOffset>
          </wp:positionH>
          <wp:positionV relativeFrom="paragraph">
            <wp:posOffset>-108585</wp:posOffset>
          </wp:positionV>
          <wp:extent cx="1358719" cy="780415"/>
          <wp:effectExtent l="0" t="0" r="0" b="635"/>
          <wp:wrapNone/>
          <wp:docPr id="30" name="Imagen 3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719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</w:t>
    </w:r>
  </w:p>
  <w:p w14:paraId="1ED7EB20" w14:textId="77777777" w:rsidR="00FC399C" w:rsidRDefault="00FC399C" w:rsidP="00FC399C">
    <w:pPr>
      <w:pStyle w:val="Sinespaciado"/>
    </w:pPr>
    <w:r>
      <w:t xml:space="preserve"> </w:t>
    </w:r>
  </w:p>
  <w:p w14:paraId="0E81FEA6" w14:textId="531C75B7" w:rsidR="00FC399C" w:rsidRDefault="00FC399C" w:rsidP="00FC399C">
    <w:pPr>
      <w:pStyle w:val="Sinespaciado"/>
      <w:jc w:val="center"/>
    </w:pPr>
    <w:r>
      <w:t xml:space="preserve">                                                                                                                                             MATEMÁTICAS</w:t>
    </w:r>
  </w:p>
  <w:p w14:paraId="1478A52B" w14:textId="18D04592" w:rsidR="00C721C0" w:rsidRDefault="00FC399C" w:rsidP="00FC399C">
    <w:pPr>
      <w:pStyle w:val="Sinespaciado"/>
      <w:jc w:val="right"/>
    </w:pPr>
    <w:r>
      <w:t xml:space="preserve">Prof. Waleska Corté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556B"/>
    <w:multiLevelType w:val="hybridMultilevel"/>
    <w:tmpl w:val="2A0A2EFE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597"/>
    <w:multiLevelType w:val="hybridMultilevel"/>
    <w:tmpl w:val="89ECA1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94B14"/>
    <w:multiLevelType w:val="hybridMultilevel"/>
    <w:tmpl w:val="54768304"/>
    <w:lvl w:ilvl="0" w:tplc="A3F208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B36A7D"/>
    <w:multiLevelType w:val="hybridMultilevel"/>
    <w:tmpl w:val="843C5E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1028B"/>
    <w:multiLevelType w:val="hybridMultilevel"/>
    <w:tmpl w:val="7AA2FD6E"/>
    <w:lvl w:ilvl="0" w:tplc="921A8A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30C93"/>
    <w:multiLevelType w:val="hybridMultilevel"/>
    <w:tmpl w:val="4D4E14D0"/>
    <w:lvl w:ilvl="0" w:tplc="C0121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464867">
    <w:abstractNumId w:val="2"/>
  </w:num>
  <w:num w:numId="2" w16cid:durableId="57749801">
    <w:abstractNumId w:val="4"/>
  </w:num>
  <w:num w:numId="3" w16cid:durableId="1984695832">
    <w:abstractNumId w:val="1"/>
  </w:num>
  <w:num w:numId="4" w16cid:durableId="869799691">
    <w:abstractNumId w:val="3"/>
  </w:num>
  <w:num w:numId="5" w16cid:durableId="1156141579">
    <w:abstractNumId w:val="0"/>
  </w:num>
  <w:num w:numId="6" w16cid:durableId="1221136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D2"/>
    <w:rsid w:val="00014BA2"/>
    <w:rsid w:val="0002523E"/>
    <w:rsid w:val="00075C06"/>
    <w:rsid w:val="00094CD9"/>
    <w:rsid w:val="000A109C"/>
    <w:rsid w:val="000A10BB"/>
    <w:rsid w:val="000B1F4D"/>
    <w:rsid w:val="000F35C2"/>
    <w:rsid w:val="00140713"/>
    <w:rsid w:val="001A63EA"/>
    <w:rsid w:val="0020467E"/>
    <w:rsid w:val="00231C9B"/>
    <w:rsid w:val="002614B6"/>
    <w:rsid w:val="00277D44"/>
    <w:rsid w:val="002937AA"/>
    <w:rsid w:val="0029414A"/>
    <w:rsid w:val="002C5B8F"/>
    <w:rsid w:val="002F0B0E"/>
    <w:rsid w:val="00302607"/>
    <w:rsid w:val="00307E0F"/>
    <w:rsid w:val="003117EE"/>
    <w:rsid w:val="00340789"/>
    <w:rsid w:val="00340C38"/>
    <w:rsid w:val="0034385B"/>
    <w:rsid w:val="00344FA6"/>
    <w:rsid w:val="003A494A"/>
    <w:rsid w:val="003E75E8"/>
    <w:rsid w:val="0040001A"/>
    <w:rsid w:val="00461CDE"/>
    <w:rsid w:val="004B3A8E"/>
    <w:rsid w:val="004B4B4D"/>
    <w:rsid w:val="00515ADE"/>
    <w:rsid w:val="005349E4"/>
    <w:rsid w:val="00540419"/>
    <w:rsid w:val="005433EE"/>
    <w:rsid w:val="005C0310"/>
    <w:rsid w:val="005C7E37"/>
    <w:rsid w:val="005D6242"/>
    <w:rsid w:val="006111CD"/>
    <w:rsid w:val="00620330"/>
    <w:rsid w:val="00656960"/>
    <w:rsid w:val="006649E5"/>
    <w:rsid w:val="006650A9"/>
    <w:rsid w:val="006744A9"/>
    <w:rsid w:val="00730B7D"/>
    <w:rsid w:val="00741D60"/>
    <w:rsid w:val="0076185B"/>
    <w:rsid w:val="00765217"/>
    <w:rsid w:val="00796DFE"/>
    <w:rsid w:val="007A141A"/>
    <w:rsid w:val="007C53D0"/>
    <w:rsid w:val="007D1089"/>
    <w:rsid w:val="007D5846"/>
    <w:rsid w:val="007F7D1E"/>
    <w:rsid w:val="0080707D"/>
    <w:rsid w:val="008100A8"/>
    <w:rsid w:val="00816779"/>
    <w:rsid w:val="0086429F"/>
    <w:rsid w:val="008643F9"/>
    <w:rsid w:val="00880238"/>
    <w:rsid w:val="00890307"/>
    <w:rsid w:val="00894FE9"/>
    <w:rsid w:val="008A28DE"/>
    <w:rsid w:val="008B4512"/>
    <w:rsid w:val="008C7638"/>
    <w:rsid w:val="008D0C24"/>
    <w:rsid w:val="008D717D"/>
    <w:rsid w:val="008F7881"/>
    <w:rsid w:val="00916E00"/>
    <w:rsid w:val="0093227F"/>
    <w:rsid w:val="00945F25"/>
    <w:rsid w:val="0098109E"/>
    <w:rsid w:val="009842F8"/>
    <w:rsid w:val="009B4FAB"/>
    <w:rsid w:val="009C4E4D"/>
    <w:rsid w:val="009D7D35"/>
    <w:rsid w:val="00A2314B"/>
    <w:rsid w:val="00A355E8"/>
    <w:rsid w:val="00A72BC7"/>
    <w:rsid w:val="00A75EAA"/>
    <w:rsid w:val="00AD4ACA"/>
    <w:rsid w:val="00AD6A4C"/>
    <w:rsid w:val="00AD7C59"/>
    <w:rsid w:val="00AF3424"/>
    <w:rsid w:val="00B2189D"/>
    <w:rsid w:val="00B93824"/>
    <w:rsid w:val="00BB6AD2"/>
    <w:rsid w:val="00BC7504"/>
    <w:rsid w:val="00BE3050"/>
    <w:rsid w:val="00BE7129"/>
    <w:rsid w:val="00C16F96"/>
    <w:rsid w:val="00C31F5F"/>
    <w:rsid w:val="00C32482"/>
    <w:rsid w:val="00C463F6"/>
    <w:rsid w:val="00C62329"/>
    <w:rsid w:val="00C71F62"/>
    <w:rsid w:val="00C721C0"/>
    <w:rsid w:val="00C805F0"/>
    <w:rsid w:val="00C96489"/>
    <w:rsid w:val="00CA0FBC"/>
    <w:rsid w:val="00CB1C61"/>
    <w:rsid w:val="00CF176A"/>
    <w:rsid w:val="00CF3190"/>
    <w:rsid w:val="00D110BB"/>
    <w:rsid w:val="00D620C4"/>
    <w:rsid w:val="00DD2DF4"/>
    <w:rsid w:val="00DD321B"/>
    <w:rsid w:val="00DE22D5"/>
    <w:rsid w:val="00E3425C"/>
    <w:rsid w:val="00E94081"/>
    <w:rsid w:val="00EA1667"/>
    <w:rsid w:val="00EB1696"/>
    <w:rsid w:val="00EB3CFF"/>
    <w:rsid w:val="00EB7E75"/>
    <w:rsid w:val="00ED3015"/>
    <w:rsid w:val="00EE54C8"/>
    <w:rsid w:val="00F24997"/>
    <w:rsid w:val="00F339D3"/>
    <w:rsid w:val="00F76B35"/>
    <w:rsid w:val="00FA305E"/>
    <w:rsid w:val="00FA7B58"/>
    <w:rsid w:val="00FB202E"/>
    <w:rsid w:val="00FB579F"/>
    <w:rsid w:val="00FC1581"/>
    <w:rsid w:val="00FC399C"/>
    <w:rsid w:val="00FC4EDA"/>
    <w:rsid w:val="00FC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68DA4"/>
  <w15:docId w15:val="{1BF7D571-C670-406E-A51B-B851039B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AD2"/>
    <w:pPr>
      <w:spacing w:after="200" w:line="276" w:lineRule="auto"/>
    </w:pPr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6A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AD2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BB6A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AD2"/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59"/>
    <w:rsid w:val="00BB6AD2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35C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A10B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129"/>
    <w:rPr>
      <w:rFonts w:ascii="Tahoma" w:eastAsia="Calibri" w:hAnsi="Tahoma" w:cs="Tahoma"/>
      <w:sz w:val="16"/>
      <w:szCs w:val="16"/>
      <w:lang w:val="es-CL"/>
    </w:rPr>
  </w:style>
  <w:style w:type="paragraph" w:styleId="Sinespaciado">
    <w:name w:val="No Spacing"/>
    <w:uiPriority w:val="1"/>
    <w:qFormat/>
    <w:rsid w:val="00C721C0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5BC3-DE0E-4D42-86D0-BFECB983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ska Cortes A.</dc:creator>
  <cp:lastModifiedBy>Waleska Cortes A.</cp:lastModifiedBy>
  <cp:revision>3</cp:revision>
  <cp:lastPrinted>2024-02-23T18:11:00Z</cp:lastPrinted>
  <dcterms:created xsi:type="dcterms:W3CDTF">2025-03-23T22:20:00Z</dcterms:created>
  <dcterms:modified xsi:type="dcterms:W3CDTF">2025-03-23T22:47:00Z</dcterms:modified>
</cp:coreProperties>
</file>